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6382" w14:textId="77777777"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344FE3" w14:textId="77777777"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E99340" w14:textId="77777777"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3C2EBA5" w14:textId="77777777" w:rsidR="0069662A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7D6FA46" w14:textId="77777777" w:rsid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D4C2765" w14:textId="77777777"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D9030F9" w14:textId="77777777"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3FB38DDC" w14:textId="77777777"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14:paraId="6655FCBF" w14:textId="77777777" w:rsidR="00470C3C" w:rsidRPr="008B207B" w:rsidRDefault="00B6190E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у соціально-економічного та культурного 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 w:rsidR="00975858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</w:t>
      </w:r>
      <w:r w:rsidR="003477EC" w:rsidRPr="003477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14:paraId="0BCE24B3" w14:textId="77777777" w:rsidR="00470C3C" w:rsidRPr="00025D75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5D7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7E629D6C" w14:textId="77777777" w:rsidR="00470C3C" w:rsidRPr="003C0163" w:rsidRDefault="00944BF7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</w:t>
      </w:r>
      <w:r w:rsidR="0091184F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3044E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ржавне прогнозування та розроблення програм економічного і соціального </w:t>
      </w:r>
      <w:r w:rsidR="008B207B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України”, п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ою Кабінету Міністрів України</w:t>
      </w:r>
      <w:r w:rsidR="00B70F1E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роблення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нозних і програмних документів економічного і соціального розвитку та складання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ів Бюджетної декларації та державного бюджету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467410">
        <w:rPr>
          <w:rFonts w:ascii="Times New Roman" w:hAnsi="Times New Roman" w:cs="Times New Roman"/>
          <w:color w:val="000000"/>
          <w:sz w:val="28"/>
          <w:szCs w:val="28"/>
          <w:lang w:val="uk-UA"/>
        </w:rPr>
        <w:t>(із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ами</w:t>
      </w:r>
      <w:r w:rsidR="00A21F7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розглянувши </w:t>
      </w:r>
      <w:r w:rsidR="009A574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ивши поданий обласною д</w:t>
      </w:r>
      <w:r w:rsidR="00790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жавною адміністрацією проє</w:t>
      </w:r>
      <w:r w:rsidR="003044E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П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ь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975858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ті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ї соціально-економічної ситуації у г</w:t>
      </w:r>
      <w:r w:rsidR="00A405CB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="004B3C4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тенденцій останніх місяців, висновків</w:t>
      </w:r>
      <w:r w:rsidR="00AA251D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омендацій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их комісій обласної </w:t>
      </w:r>
      <w:r w:rsidR="00B70F1E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пропозицій, висловлених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ами під час обговорення, обласна рада</w:t>
      </w:r>
      <w:r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14:paraId="283E337E" w14:textId="77777777"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754A3AF8" w14:textId="77777777" w:rsidR="005A033F" w:rsidRPr="008C201E" w:rsidRDefault="00467410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044E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(додат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снов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и економічного і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оці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ого розвитку </w:t>
      </w:r>
      <w:r w:rsidR="00E54E8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43CA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 (додато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3BC51FE6" w14:textId="77777777" w:rsidR="008F7565" w:rsidRPr="008B207B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1465924C" w14:textId="77777777" w:rsidR="00470C3C" w:rsidRPr="008C201E" w:rsidRDefault="00467410" w:rsidP="00C836D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оручити обласній державній адміністрації</w:t>
      </w:r>
      <w:r w:rsidR="005C5A20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основних показників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регіональних цільових програм.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7AA3BFD" w14:textId="77777777"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78CC0C3C" w14:textId="77777777" w:rsidR="00F217E5" w:rsidRPr="00F217E5" w:rsidRDefault="00F217E5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6FE43E5" w14:textId="77777777" w:rsidR="00E67899" w:rsidRPr="00E67899" w:rsidRDefault="00E67899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14:paraId="237F89D3" w14:textId="77777777" w:rsidR="002B5DAA" w:rsidRPr="008C201E" w:rsidRDefault="00467410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дати право голові обласної ради за поданням об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сної державної 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ї протягом бюджетного року здійснювати свої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м</w:t>
      </w:r>
      <w:r w:rsidR="002D061D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з </w:t>
      </w:r>
      <w:r w:rsidR="007D352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ою комісією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ради 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соціально-економічн</w:t>
      </w:r>
      <w:r w:rsidR="00864F6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області, бюджету і</w:t>
      </w:r>
      <w:r w:rsidR="0070725E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ів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подальшим затвердженням їх на сесіях обласної ради, уточн</w:t>
      </w:r>
      <w:r w:rsidR="00790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ня переліку інвестиційних проє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ів та заходів щодо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ення виконання завдань П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и соціально-економічного та кул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E17C5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3477E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1C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внесе</w:t>
      </w:r>
      <w:r w:rsidR="00A405CB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м відповідних змін до додат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="002B5DA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обласної ради.</w:t>
      </w:r>
    </w:p>
    <w:p w14:paraId="6ED73120" w14:textId="77777777" w:rsidR="008F7565" w:rsidRPr="008B207B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508491C9" w14:textId="77777777" w:rsidR="00470C3C" w:rsidRPr="008C201E" w:rsidRDefault="00467410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</w:t>
      </w:r>
      <w:r w:rsidR="000E34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у комісі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ради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соціально-економічн</w:t>
      </w:r>
      <w:r w:rsidR="00DF17B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області, бюджету і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ів.</w:t>
      </w:r>
    </w:p>
    <w:p w14:paraId="08D99AEC" w14:textId="77777777"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14:paraId="1F190D7A" w14:textId="77777777" w:rsidR="00470C3C" w:rsidRPr="008B207B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F26CE93" w14:textId="77777777"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 w:rsidRPr="008C201E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C201E">
        <w:rPr>
          <w:rFonts w:ascii="Times New Roman" w:hAnsi="Times New Roman" w:cs="Times New Roman"/>
          <w:b/>
          <w:bCs/>
        </w:rPr>
        <w:t xml:space="preserve">обласної ради   </w:t>
      </w:r>
      <w:r w:rsidR="00467410">
        <w:rPr>
          <w:rFonts w:ascii="Times New Roman" w:hAnsi="Times New Roman" w:cs="Times New Roman"/>
          <w:b/>
          <w:bCs/>
        </w:rPr>
        <w:t xml:space="preserve"> 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043411">
        <w:rPr>
          <w:rFonts w:ascii="Times New Roman" w:hAnsi="Times New Roman" w:cs="Times New Roman"/>
          <w:b/>
          <w:bCs/>
        </w:rPr>
        <w:t xml:space="preserve">           М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4B5719">
        <w:rPr>
          <w:rFonts w:ascii="Times New Roman" w:hAnsi="Times New Roman" w:cs="Times New Roman"/>
          <w:b/>
          <w:bCs/>
        </w:rPr>
        <w:t xml:space="preserve"> </w:t>
      </w:r>
      <w:r w:rsidR="00043411">
        <w:rPr>
          <w:rFonts w:ascii="Times New Roman" w:hAnsi="Times New Roman" w:cs="Times New Roman"/>
          <w:b/>
          <w:bCs/>
        </w:rPr>
        <w:t>ЛУКАШУК</w:t>
      </w:r>
    </w:p>
    <w:p w14:paraId="2ECF9B4B" w14:textId="77777777" w:rsidR="008660EB" w:rsidRPr="008660EB" w:rsidRDefault="008660EB" w:rsidP="008660EB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jc w:val="both"/>
        <w:rPr>
          <w:sz w:val="28"/>
          <w:szCs w:val="28"/>
        </w:rPr>
      </w:pPr>
    </w:p>
    <w:p w14:paraId="6D85676E" w14:textId="1C90D248" w:rsidR="00344C0C" w:rsidRDefault="009F51E1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4A0596A5" w14:textId="77777777" w:rsidR="00376899" w:rsidRPr="00502DDC" w:rsidRDefault="00376899" w:rsidP="00376899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02DD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02DDC">
        <w:rPr>
          <w:rFonts w:ascii="Times New Roman" w:hAnsi="Times New Roman"/>
          <w:sz w:val="28"/>
          <w:szCs w:val="28"/>
        </w:rPr>
        <w:t>Дніпро</w:t>
      </w:r>
      <w:proofErr w:type="spellEnd"/>
    </w:p>
    <w:p w14:paraId="41E19494" w14:textId="77777777" w:rsidR="00376899" w:rsidRPr="00A04BBA" w:rsidRDefault="00376899" w:rsidP="00376899">
      <w:pPr>
        <w:pStyle w:val="a5"/>
        <w:ind w:left="0" w:right="-46"/>
        <w:jc w:val="left"/>
        <w:rPr>
          <w:rFonts w:ascii="Times New Roman" w:hAnsi="Times New Roman" w:cs="Times New Roman"/>
          <w:color w:val="000000"/>
        </w:rPr>
      </w:pPr>
      <w:r w:rsidRPr="00376899">
        <w:rPr>
          <w:rFonts w:ascii="Times New Roman" w:hAnsi="Times New Roman"/>
        </w:rPr>
        <w:t xml:space="preserve">№ </w:t>
      </w:r>
      <w:r w:rsidRPr="00A04BBA">
        <w:rPr>
          <w:rFonts w:ascii="Times New Roman" w:hAnsi="Times New Roman" w:cs="Times New Roman"/>
          <w:color w:val="000000"/>
        </w:rPr>
        <w:t>148-9/VIII</w:t>
      </w:r>
    </w:p>
    <w:p w14:paraId="36D4B406" w14:textId="6C880775" w:rsidR="00376899" w:rsidRPr="00376899" w:rsidRDefault="00376899" w:rsidP="004C48B4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40" w:lineRule="auto"/>
        <w:ind w:right="424"/>
        <w:rPr>
          <w:sz w:val="28"/>
          <w:szCs w:val="28"/>
        </w:rPr>
      </w:pPr>
      <w:r w:rsidRPr="0037689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376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376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76899">
        <w:rPr>
          <w:rFonts w:ascii="Times New Roman" w:hAnsi="Times New Roman"/>
          <w:sz w:val="28"/>
          <w:szCs w:val="28"/>
        </w:rPr>
        <w:t xml:space="preserve"> р</w:t>
      </w:r>
    </w:p>
    <w:p w14:paraId="7ADFD737" w14:textId="77777777" w:rsidR="00376899" w:rsidRDefault="00376899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sectPr w:rsidR="00376899" w:rsidSect="007B6B7D">
      <w:headerReference w:type="default" r:id="rId8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9A63" w14:textId="77777777" w:rsidR="00B522AE" w:rsidRDefault="00B522AE">
      <w:r>
        <w:separator/>
      </w:r>
    </w:p>
  </w:endnote>
  <w:endnote w:type="continuationSeparator" w:id="0">
    <w:p w14:paraId="79BD73EA" w14:textId="77777777" w:rsidR="00B522AE" w:rsidRDefault="00B5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72ED" w14:textId="77777777" w:rsidR="00B522AE" w:rsidRDefault="00B522AE">
      <w:r>
        <w:separator/>
      </w:r>
    </w:p>
  </w:footnote>
  <w:footnote w:type="continuationSeparator" w:id="0">
    <w:p w14:paraId="22D0AF56" w14:textId="77777777" w:rsidR="00B522AE" w:rsidRDefault="00B5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21C0" w14:textId="77777777"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E67899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14:paraId="316DAEA6" w14:textId="77777777" w:rsidR="00470C3C" w:rsidRDefault="00470C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CD"/>
    <w:rsid w:val="00017055"/>
    <w:rsid w:val="00020286"/>
    <w:rsid w:val="00025D75"/>
    <w:rsid w:val="0003521B"/>
    <w:rsid w:val="00043411"/>
    <w:rsid w:val="00045B3E"/>
    <w:rsid w:val="000624DA"/>
    <w:rsid w:val="00062B31"/>
    <w:rsid w:val="00065D96"/>
    <w:rsid w:val="00075D81"/>
    <w:rsid w:val="0007601F"/>
    <w:rsid w:val="00092C67"/>
    <w:rsid w:val="000A3786"/>
    <w:rsid w:val="000B4226"/>
    <w:rsid w:val="000B58D5"/>
    <w:rsid w:val="000C4713"/>
    <w:rsid w:val="000D6766"/>
    <w:rsid w:val="000E34AF"/>
    <w:rsid w:val="000F306F"/>
    <w:rsid w:val="0012190A"/>
    <w:rsid w:val="00126299"/>
    <w:rsid w:val="001328FD"/>
    <w:rsid w:val="00154AB7"/>
    <w:rsid w:val="001A3625"/>
    <w:rsid w:val="001A5422"/>
    <w:rsid w:val="001C17B8"/>
    <w:rsid w:val="001C7F1F"/>
    <w:rsid w:val="001C7F6B"/>
    <w:rsid w:val="002006E1"/>
    <w:rsid w:val="00232E1C"/>
    <w:rsid w:val="00234650"/>
    <w:rsid w:val="002530D9"/>
    <w:rsid w:val="00255CA5"/>
    <w:rsid w:val="00262415"/>
    <w:rsid w:val="00267DF7"/>
    <w:rsid w:val="00294B79"/>
    <w:rsid w:val="00296CCC"/>
    <w:rsid w:val="002A32C8"/>
    <w:rsid w:val="002B5DAA"/>
    <w:rsid w:val="002D061D"/>
    <w:rsid w:val="002D753D"/>
    <w:rsid w:val="00303078"/>
    <w:rsid w:val="003044EC"/>
    <w:rsid w:val="00344BF8"/>
    <w:rsid w:val="00344C0C"/>
    <w:rsid w:val="003477EC"/>
    <w:rsid w:val="00375821"/>
    <w:rsid w:val="00376899"/>
    <w:rsid w:val="00377212"/>
    <w:rsid w:val="003C0163"/>
    <w:rsid w:val="003E0476"/>
    <w:rsid w:val="003E1E03"/>
    <w:rsid w:val="003E5274"/>
    <w:rsid w:val="00410EC6"/>
    <w:rsid w:val="00413085"/>
    <w:rsid w:val="004149F4"/>
    <w:rsid w:val="004203EF"/>
    <w:rsid w:val="004270EF"/>
    <w:rsid w:val="00427154"/>
    <w:rsid w:val="004279B2"/>
    <w:rsid w:val="00432A8F"/>
    <w:rsid w:val="00467410"/>
    <w:rsid w:val="00470C3C"/>
    <w:rsid w:val="0049703B"/>
    <w:rsid w:val="00497E28"/>
    <w:rsid w:val="004A214B"/>
    <w:rsid w:val="004A54DD"/>
    <w:rsid w:val="004A5513"/>
    <w:rsid w:val="004B3C49"/>
    <w:rsid w:val="004B5719"/>
    <w:rsid w:val="004C06A7"/>
    <w:rsid w:val="004C6AC9"/>
    <w:rsid w:val="004E7E63"/>
    <w:rsid w:val="004F6937"/>
    <w:rsid w:val="004F714B"/>
    <w:rsid w:val="00505413"/>
    <w:rsid w:val="00510A17"/>
    <w:rsid w:val="005361E7"/>
    <w:rsid w:val="00546A14"/>
    <w:rsid w:val="0056497C"/>
    <w:rsid w:val="00566260"/>
    <w:rsid w:val="005A033F"/>
    <w:rsid w:val="005A42F9"/>
    <w:rsid w:val="005B58E9"/>
    <w:rsid w:val="005C5A20"/>
    <w:rsid w:val="005D07C1"/>
    <w:rsid w:val="005E54FA"/>
    <w:rsid w:val="00601BC5"/>
    <w:rsid w:val="00637733"/>
    <w:rsid w:val="006402CD"/>
    <w:rsid w:val="006512CB"/>
    <w:rsid w:val="00690B29"/>
    <w:rsid w:val="00694862"/>
    <w:rsid w:val="0069662A"/>
    <w:rsid w:val="006A2071"/>
    <w:rsid w:val="006A4F36"/>
    <w:rsid w:val="006B54E8"/>
    <w:rsid w:val="006D40E4"/>
    <w:rsid w:val="006D7196"/>
    <w:rsid w:val="006F167C"/>
    <w:rsid w:val="007031FF"/>
    <w:rsid w:val="0070725E"/>
    <w:rsid w:val="00716512"/>
    <w:rsid w:val="0077433F"/>
    <w:rsid w:val="00790C02"/>
    <w:rsid w:val="00794C5C"/>
    <w:rsid w:val="007B1C72"/>
    <w:rsid w:val="007B6B7D"/>
    <w:rsid w:val="007C2540"/>
    <w:rsid w:val="007C5C26"/>
    <w:rsid w:val="007D3528"/>
    <w:rsid w:val="007E5146"/>
    <w:rsid w:val="007E7A91"/>
    <w:rsid w:val="007E7B9D"/>
    <w:rsid w:val="00801319"/>
    <w:rsid w:val="00804ABC"/>
    <w:rsid w:val="008354FB"/>
    <w:rsid w:val="00857BF0"/>
    <w:rsid w:val="00864F62"/>
    <w:rsid w:val="008660EB"/>
    <w:rsid w:val="00872A8D"/>
    <w:rsid w:val="00873801"/>
    <w:rsid w:val="008A3180"/>
    <w:rsid w:val="008B207B"/>
    <w:rsid w:val="008B2612"/>
    <w:rsid w:val="008C0A0C"/>
    <w:rsid w:val="008C201E"/>
    <w:rsid w:val="008C4CA9"/>
    <w:rsid w:val="008C5AC7"/>
    <w:rsid w:val="008D16E1"/>
    <w:rsid w:val="008E4115"/>
    <w:rsid w:val="008F7565"/>
    <w:rsid w:val="00903697"/>
    <w:rsid w:val="0091184F"/>
    <w:rsid w:val="00911C1D"/>
    <w:rsid w:val="00944BF7"/>
    <w:rsid w:val="009734E1"/>
    <w:rsid w:val="00975858"/>
    <w:rsid w:val="009A574B"/>
    <w:rsid w:val="009D7DF8"/>
    <w:rsid w:val="009E0F1A"/>
    <w:rsid w:val="009F2309"/>
    <w:rsid w:val="009F51E1"/>
    <w:rsid w:val="00A02DFC"/>
    <w:rsid w:val="00A04BBA"/>
    <w:rsid w:val="00A05C4E"/>
    <w:rsid w:val="00A1313A"/>
    <w:rsid w:val="00A21F79"/>
    <w:rsid w:val="00A24756"/>
    <w:rsid w:val="00A405CB"/>
    <w:rsid w:val="00A436C5"/>
    <w:rsid w:val="00A43CAE"/>
    <w:rsid w:val="00A73472"/>
    <w:rsid w:val="00A75989"/>
    <w:rsid w:val="00A80E8E"/>
    <w:rsid w:val="00A8620E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357DC"/>
    <w:rsid w:val="00B522AE"/>
    <w:rsid w:val="00B6190E"/>
    <w:rsid w:val="00B704C2"/>
    <w:rsid w:val="00B70F1E"/>
    <w:rsid w:val="00BA7D66"/>
    <w:rsid w:val="00BD2D88"/>
    <w:rsid w:val="00C10216"/>
    <w:rsid w:val="00C271CD"/>
    <w:rsid w:val="00C406BB"/>
    <w:rsid w:val="00C42A6C"/>
    <w:rsid w:val="00C43347"/>
    <w:rsid w:val="00C46A58"/>
    <w:rsid w:val="00C47AD4"/>
    <w:rsid w:val="00C63B1C"/>
    <w:rsid w:val="00C74E1F"/>
    <w:rsid w:val="00C836D5"/>
    <w:rsid w:val="00C90E12"/>
    <w:rsid w:val="00C91FD9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B1718"/>
    <w:rsid w:val="00DB2445"/>
    <w:rsid w:val="00DC2584"/>
    <w:rsid w:val="00DD7728"/>
    <w:rsid w:val="00DE64E2"/>
    <w:rsid w:val="00DF17B6"/>
    <w:rsid w:val="00E17C56"/>
    <w:rsid w:val="00E20578"/>
    <w:rsid w:val="00E22AED"/>
    <w:rsid w:val="00E36A41"/>
    <w:rsid w:val="00E4573C"/>
    <w:rsid w:val="00E54E86"/>
    <w:rsid w:val="00E67899"/>
    <w:rsid w:val="00E713BD"/>
    <w:rsid w:val="00E87EE5"/>
    <w:rsid w:val="00EB5451"/>
    <w:rsid w:val="00EB7D8A"/>
    <w:rsid w:val="00ED3C92"/>
    <w:rsid w:val="00ED7037"/>
    <w:rsid w:val="00F015D6"/>
    <w:rsid w:val="00F202AE"/>
    <w:rsid w:val="00F217E5"/>
    <w:rsid w:val="00F24150"/>
    <w:rsid w:val="00F652CD"/>
    <w:rsid w:val="00FA1F7F"/>
    <w:rsid w:val="00FA5FBE"/>
    <w:rsid w:val="00FC0AF7"/>
    <w:rsid w:val="00FE067A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CA6E7"/>
  <w15:docId w15:val="{27FBCED7-0D87-476D-9D30-6A57903E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paragraph" w:styleId="5">
    <w:name w:val="heading 5"/>
    <w:basedOn w:val="a"/>
    <w:next w:val="a"/>
    <w:link w:val="50"/>
    <w:qFormat/>
    <w:locked/>
    <w:rsid w:val="00376899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Bookman Old Style" w:hAnsi="Bookman Old Style" w:cs="Bookman Old Style"/>
      <w:sz w:val="27"/>
      <w:szCs w:val="2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  <w:style w:type="character" w:customStyle="1" w:styleId="50">
    <w:name w:val="Заголовок 5 Знак"/>
    <w:basedOn w:val="a0"/>
    <w:link w:val="5"/>
    <w:rsid w:val="00376899"/>
    <w:rPr>
      <w:rFonts w:ascii="Bookman Old Style" w:hAnsi="Bookman Old Style" w:cs="Bookman Old Style"/>
      <w:sz w:val="27"/>
      <w:szCs w:val="27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7AE6-02E6-4733-9040-654BAA37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Ирина А. Сухаревская</cp:lastModifiedBy>
  <cp:revision>6</cp:revision>
  <cp:lastPrinted>2021-11-15T14:23:00Z</cp:lastPrinted>
  <dcterms:created xsi:type="dcterms:W3CDTF">2021-11-12T08:41:00Z</dcterms:created>
  <dcterms:modified xsi:type="dcterms:W3CDTF">2021-12-10T09:26:00Z</dcterms:modified>
</cp:coreProperties>
</file>